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3B" w:rsidRDefault="0086433B" w:rsidP="006428D7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26131">
        <w:rPr>
          <w:sz w:val="28"/>
          <w:szCs w:val="28"/>
        </w:rPr>
        <w:t>О</w:t>
      </w:r>
    </w:p>
    <w:p w:rsidR="0086433B" w:rsidRDefault="0086433B" w:rsidP="006428D7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мэрии города</w:t>
      </w:r>
    </w:p>
    <w:p w:rsidR="006428D7" w:rsidRDefault="0086433B" w:rsidP="006428D7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28D7" w:rsidRDefault="0086433B" w:rsidP="006428D7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«Город Биробиджан» </w:t>
      </w:r>
    </w:p>
    <w:p w:rsidR="0086433B" w:rsidRDefault="0086433B" w:rsidP="006428D7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6433B" w:rsidRDefault="0086433B" w:rsidP="00801214">
      <w:pPr>
        <w:autoSpaceDE w:val="0"/>
        <w:autoSpaceDN w:val="0"/>
        <w:adjustRightInd w:val="0"/>
        <w:ind w:left="5387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от </w:t>
      </w:r>
      <w:r w:rsidR="00801214">
        <w:rPr>
          <w:rFonts w:eastAsia="Arial Unicode MS"/>
          <w:color w:val="000000"/>
          <w:sz w:val="28"/>
          <w:szCs w:val="28"/>
        </w:rPr>
        <w:t xml:space="preserve">23.11.2020 </w:t>
      </w:r>
      <w:r>
        <w:rPr>
          <w:rFonts w:eastAsia="Arial Unicode MS"/>
          <w:color w:val="000000"/>
          <w:sz w:val="28"/>
          <w:szCs w:val="28"/>
        </w:rPr>
        <w:t>№</w:t>
      </w:r>
      <w:r w:rsidR="00801214">
        <w:rPr>
          <w:rFonts w:eastAsia="Arial Unicode MS"/>
          <w:color w:val="000000"/>
          <w:sz w:val="28"/>
          <w:szCs w:val="28"/>
        </w:rPr>
        <w:t xml:space="preserve"> 1689</w:t>
      </w:r>
    </w:p>
    <w:p w:rsidR="00801214" w:rsidRDefault="00801214" w:rsidP="00801214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428D7" w:rsidRDefault="006428D7" w:rsidP="006428D7">
      <w:pPr>
        <w:jc w:val="right"/>
        <w:rPr>
          <w:sz w:val="28"/>
          <w:szCs w:val="28"/>
        </w:rPr>
      </w:pPr>
      <w:r>
        <w:rPr>
          <w:sz w:val="28"/>
          <w:szCs w:val="28"/>
        </w:rPr>
        <w:t>(типовой бланк)</w:t>
      </w:r>
    </w:p>
    <w:p w:rsidR="006428D7" w:rsidRDefault="006428D7" w:rsidP="006428D7">
      <w:pPr>
        <w:jc w:val="right"/>
        <w:rPr>
          <w:sz w:val="28"/>
          <w:szCs w:val="28"/>
        </w:rPr>
      </w:pPr>
    </w:p>
    <w:p w:rsidR="006428D7" w:rsidRDefault="006428D7" w:rsidP="006428D7">
      <w:pPr>
        <w:jc w:val="right"/>
        <w:rPr>
          <w:sz w:val="28"/>
          <w:szCs w:val="28"/>
        </w:rPr>
      </w:pPr>
    </w:p>
    <w:p w:rsidR="006428D7" w:rsidRDefault="0086433B" w:rsidP="006428D7">
      <w:pPr>
        <w:ind w:left="5103"/>
        <w:rPr>
          <w:sz w:val="28"/>
          <w:szCs w:val="28"/>
        </w:rPr>
      </w:pPr>
      <w:r>
        <w:rPr>
          <w:sz w:val="28"/>
          <w:szCs w:val="28"/>
        </w:rPr>
        <w:t>Мэру города муниципального</w:t>
      </w:r>
    </w:p>
    <w:p w:rsidR="006428D7" w:rsidRDefault="0086433B" w:rsidP="006428D7">
      <w:pPr>
        <w:ind w:left="5103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642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Биробиджан» </w:t>
      </w:r>
    </w:p>
    <w:p w:rsidR="0086433B" w:rsidRDefault="0086433B" w:rsidP="006428D7">
      <w:pPr>
        <w:ind w:left="5103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6433B" w:rsidRDefault="0086433B" w:rsidP="006428D7"/>
    <w:p w:rsidR="006428D7" w:rsidRDefault="006428D7" w:rsidP="006428D7"/>
    <w:p w:rsidR="0086433B" w:rsidRDefault="0086433B" w:rsidP="006428D7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аявление об участии в ярмарке</w:t>
      </w:r>
    </w:p>
    <w:p w:rsidR="006428D7" w:rsidRDefault="006428D7" w:rsidP="006428D7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86433B" w:rsidRDefault="0086433B" w:rsidP="006428D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аявитель ________________________________________________________,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арегистрированный в _______________________________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ата регистрации ____________ серия и № свидетельства _______________</w:t>
      </w:r>
      <w:r>
        <w:rPr>
          <w:sz w:val="28"/>
          <w:szCs w:val="28"/>
        </w:rPr>
        <w:t>*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ОГРН _______________</w:t>
      </w:r>
      <w:r>
        <w:rPr>
          <w:sz w:val="28"/>
          <w:szCs w:val="28"/>
        </w:rPr>
        <w:t>_ </w:t>
      </w:r>
      <w:hyperlink r:id="rId7" w:anchor="/document/12134853/entry/1000" w:history="1">
        <w:r>
          <w:rPr>
            <w:rStyle w:val="a3"/>
            <w:sz w:val="28"/>
            <w:szCs w:val="28"/>
          </w:rPr>
          <w:t>ИНН</w:t>
        </w:r>
      </w:hyperlink>
      <w:r>
        <w:rPr>
          <w:sz w:val="28"/>
          <w:szCs w:val="28"/>
        </w:rPr>
        <w:t> ________________ </w:t>
      </w:r>
      <w:hyperlink r:id="rId8" w:anchor="/document/12174212/entry/1000" w:history="1">
        <w:r>
          <w:rPr>
            <w:rStyle w:val="a3"/>
            <w:sz w:val="28"/>
            <w:szCs w:val="28"/>
          </w:rPr>
          <w:t>КПП</w:t>
        </w:r>
      </w:hyperlink>
      <w:r>
        <w:rPr>
          <w:color w:val="22272F"/>
          <w:sz w:val="28"/>
          <w:szCs w:val="28"/>
        </w:rPr>
        <w:t> __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ата постановки на учет в ИФНС России _______________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ФИО руководителя _________________________________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елефон: _____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окумент, удостоверяющий личность ____________ серия 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№ _________ выдан ____________________________________________</w:t>
      </w:r>
      <w:hyperlink r:id="rId9" w:anchor="/document/74816373/entry/1102" w:history="1">
        <w:r>
          <w:rPr>
            <w:rStyle w:val="a3"/>
            <w:color w:val="551A8B"/>
            <w:sz w:val="28"/>
            <w:szCs w:val="28"/>
          </w:rPr>
          <w:t>**</w:t>
        </w:r>
      </w:hyperlink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есто регистрации _____________________________________________</w:t>
      </w:r>
      <w:hyperlink r:id="rId10" w:anchor="/document/74816373/entry/1102" w:history="1">
        <w:r>
          <w:rPr>
            <w:rStyle w:val="a3"/>
            <w:color w:val="551A8B"/>
            <w:sz w:val="28"/>
            <w:szCs w:val="28"/>
          </w:rPr>
          <w:t>**</w:t>
        </w:r>
      </w:hyperlink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елефон: __________________________________________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ошу Вас предоставить торговое место на ярмарке на срок </w:t>
      </w:r>
      <w:proofErr w:type="gramStart"/>
      <w:r>
        <w:rPr>
          <w:color w:val="22272F"/>
          <w:sz w:val="28"/>
          <w:szCs w:val="28"/>
        </w:rPr>
        <w:t>с</w:t>
      </w:r>
      <w:proofErr w:type="gramEnd"/>
      <w:r>
        <w:rPr>
          <w:color w:val="22272F"/>
          <w:sz w:val="28"/>
          <w:szCs w:val="28"/>
        </w:rPr>
        <w:t xml:space="preserve"> 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>по</w:t>
      </w:r>
      <w:proofErr w:type="gramEnd"/>
      <w:r>
        <w:rPr>
          <w:color w:val="22272F"/>
          <w:sz w:val="28"/>
          <w:szCs w:val="28"/>
        </w:rPr>
        <w:t xml:space="preserve"> _______ для реализации __________________________________________.</w:t>
      </w:r>
    </w:p>
    <w:p w:rsidR="0086433B" w:rsidRP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 заявлению прилагаются: _________________________________________.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</w:t>
      </w:r>
      <w:r>
        <w:rPr>
          <w:color w:val="22272F"/>
          <w:sz w:val="28"/>
          <w:szCs w:val="28"/>
          <w:lang w:val="en-US"/>
        </w:rPr>
        <w:t> </w:t>
      </w:r>
      <w:r>
        <w:rPr>
          <w:color w:val="22272F"/>
          <w:sz w:val="28"/>
          <w:szCs w:val="28"/>
        </w:rPr>
        <w:t>Копия документа, удостоверяющего личность (для физического лица).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 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.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 </w:t>
      </w:r>
      <w:r>
        <w:rPr>
          <w:sz w:val="28"/>
          <w:szCs w:val="28"/>
        </w:rPr>
        <w:t>Письменное согласие на обработку персональных данных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right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дпись заявителя _________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М.П.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ата ______________</w:t>
      </w:r>
    </w:p>
    <w:p w:rsidR="0086433B" w:rsidRDefault="0086433B" w:rsidP="0086433B">
      <w:pPr>
        <w:pStyle w:val="s1"/>
        <w:shd w:val="clear" w:color="auto" w:fill="FFFFFF"/>
        <w:spacing w:before="0" w:beforeAutospacing="0" w:after="240" w:afterAutospacing="0"/>
        <w:jc w:val="both"/>
        <w:rPr>
          <w:rStyle w:val="s10"/>
          <w:b/>
          <w:bCs/>
        </w:rPr>
      </w:pP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rStyle w:val="s10"/>
          <w:b/>
          <w:bCs/>
          <w:color w:val="22272F"/>
          <w:sz w:val="28"/>
          <w:szCs w:val="28"/>
        </w:rPr>
        <w:t>*</w:t>
      </w:r>
      <w:r>
        <w:rPr>
          <w:color w:val="22272F"/>
          <w:sz w:val="28"/>
          <w:szCs w:val="28"/>
        </w:rPr>
        <w:t> Для юридических лиц и индивидуальных предпринимателей.</w:t>
      </w:r>
    </w:p>
    <w:p w:rsidR="0086433B" w:rsidRDefault="0086433B" w:rsidP="0086433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rStyle w:val="s10"/>
          <w:b/>
          <w:bCs/>
          <w:color w:val="22272F"/>
          <w:sz w:val="28"/>
          <w:szCs w:val="28"/>
        </w:rPr>
        <w:t>**</w:t>
      </w:r>
      <w:r>
        <w:rPr>
          <w:color w:val="22272F"/>
          <w:sz w:val="28"/>
          <w:szCs w:val="28"/>
        </w:rPr>
        <w:t> Для физических лиц.</w:t>
      </w:r>
    </w:p>
    <w:p w:rsidR="0086433B" w:rsidRDefault="0086433B" w:rsidP="0086433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Федеральным </w:t>
      </w:r>
      <w:hyperlink r:id="rId11" w:history="1">
        <w:r>
          <w:rPr>
            <w:rStyle w:val="a3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 № 152-Ф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«О персональных данных» в целях оформления  разрешения </w:t>
      </w:r>
      <w:r>
        <w:rPr>
          <w:color w:val="000000" w:themeColor="text1"/>
          <w:sz w:val="28"/>
          <w:szCs w:val="28"/>
        </w:rPr>
        <w:t xml:space="preserve">на размещение нестационарного торгового объек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 территории муниципального образования «Город</w:t>
      </w:r>
      <w:r>
        <w:rPr>
          <w:rFonts w:eastAsiaTheme="minorHAnsi"/>
          <w:sz w:val="28"/>
          <w:szCs w:val="28"/>
          <w:lang w:eastAsia="en-US"/>
        </w:rPr>
        <w:t xml:space="preserve">  Биробиджан» Еврейской автономной области </w:t>
      </w:r>
      <w:r>
        <w:rPr>
          <w:sz w:val="28"/>
          <w:szCs w:val="28"/>
        </w:rPr>
        <w:t xml:space="preserve">в период работы Новогодней ярмарки с 19.12.2020 по 31.12.2020 </w:t>
      </w:r>
      <w:r>
        <w:rPr>
          <w:rFonts w:eastAsiaTheme="minorHAnsi"/>
          <w:sz w:val="28"/>
          <w:szCs w:val="28"/>
          <w:lang w:eastAsia="en-US"/>
        </w:rPr>
        <w:t>даю согласие на обработку в мэрии города муниципального образования «Город Биробиджан» Еврейской  автономной области своих персональных данных, а именно:</w:t>
      </w:r>
      <w:proofErr w:type="gramEnd"/>
    </w:p>
    <w:p w:rsidR="0086433B" w:rsidRDefault="0086433B" w:rsidP="00864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. </w:t>
      </w:r>
    </w:p>
    <w:p w:rsidR="0086433B" w:rsidRDefault="0086433B" w:rsidP="00864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рес места жительства и фактического проживания. </w:t>
      </w:r>
    </w:p>
    <w:p w:rsidR="0086433B" w:rsidRDefault="0086433B" w:rsidP="00864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спортные данные. </w:t>
      </w:r>
    </w:p>
    <w:p w:rsidR="0086433B" w:rsidRDefault="0086433B" w:rsidP="00864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актный телефон. </w:t>
      </w:r>
    </w:p>
    <w:p w:rsidR="0086433B" w:rsidRDefault="006428D7" w:rsidP="00864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6433B">
        <w:rPr>
          <w:sz w:val="28"/>
          <w:szCs w:val="28"/>
        </w:rPr>
        <w:t xml:space="preserve">Основной государственный регистрационный номер записи о государственной регистрации индивидуального предпринимателя (ОГРНИП). </w:t>
      </w:r>
    </w:p>
    <w:p w:rsidR="0086433B" w:rsidRDefault="0086433B" w:rsidP="008643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дентификационный номер налогоплательщика (ИНН). </w:t>
      </w:r>
    </w:p>
    <w:p w:rsidR="0086433B" w:rsidRDefault="0086433B" w:rsidP="0086433B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особ обработки: смешанный.</w:t>
      </w:r>
    </w:p>
    <w:p w:rsidR="0086433B" w:rsidRDefault="0086433B" w:rsidP="008643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еречень действий с персональными данными: сбор, систематизация, накопление, хранение, уточнение, передача в установленном порядке, обезличивание, уничтожение.</w:t>
      </w:r>
      <w:proofErr w:type="gramEnd"/>
    </w:p>
    <w:p w:rsidR="0086433B" w:rsidRDefault="0086433B" w:rsidP="008643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 вступает в силу со дня подписания настоящего заявления и действует в течение неопределенного срока. Согласие может быть отозвано в любое время на основании письменного заявления.</w:t>
      </w:r>
    </w:p>
    <w:p w:rsidR="0086433B" w:rsidRDefault="0086433B" w:rsidP="008643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6433B" w:rsidRDefault="0086433B" w:rsidP="0086433B">
      <w:pPr>
        <w:pStyle w:val="a4"/>
        <w:rPr>
          <w:szCs w:val="28"/>
        </w:rPr>
      </w:pPr>
      <w:r>
        <w:rPr>
          <w:szCs w:val="28"/>
        </w:rPr>
        <w:t>«___»_________ 2020 г.                                                           ______________</w:t>
      </w:r>
    </w:p>
    <w:p w:rsidR="0086433B" w:rsidRDefault="0086433B" w:rsidP="0086433B">
      <w:pPr>
        <w:tabs>
          <w:tab w:val="left" w:pos="5805"/>
        </w:tabs>
      </w:pPr>
      <w:r>
        <w:rPr>
          <w:sz w:val="28"/>
          <w:szCs w:val="28"/>
        </w:rPr>
        <w:tab/>
        <w:t xml:space="preserve">                              </w:t>
      </w:r>
      <w:r>
        <w:t>(Подпись)</w:t>
      </w:r>
    </w:p>
    <w:p w:rsidR="0086433B" w:rsidRDefault="0086433B" w:rsidP="008643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5B1F" w:rsidRDefault="005C5B1F"/>
    <w:sectPr w:rsidR="005C5B1F" w:rsidSect="00F26131">
      <w:headerReference w:type="default" r:id="rId12"/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3B" w:rsidRDefault="0086433B" w:rsidP="0086433B">
      <w:r>
        <w:separator/>
      </w:r>
    </w:p>
  </w:endnote>
  <w:endnote w:type="continuationSeparator" w:id="0">
    <w:p w:rsidR="0086433B" w:rsidRDefault="0086433B" w:rsidP="0086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3B" w:rsidRDefault="0086433B" w:rsidP="0086433B">
      <w:r>
        <w:separator/>
      </w:r>
    </w:p>
  </w:footnote>
  <w:footnote w:type="continuationSeparator" w:id="0">
    <w:p w:rsidR="0086433B" w:rsidRDefault="0086433B" w:rsidP="0086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4124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433B" w:rsidRPr="0086433B" w:rsidRDefault="00EA58F7">
        <w:pPr>
          <w:pStyle w:val="a6"/>
          <w:jc w:val="center"/>
          <w:rPr>
            <w:sz w:val="28"/>
            <w:szCs w:val="28"/>
          </w:rPr>
        </w:pPr>
        <w:r w:rsidRPr="0086433B">
          <w:rPr>
            <w:sz w:val="28"/>
            <w:szCs w:val="28"/>
          </w:rPr>
          <w:fldChar w:fldCharType="begin"/>
        </w:r>
        <w:r w:rsidR="0086433B" w:rsidRPr="0086433B">
          <w:rPr>
            <w:sz w:val="28"/>
            <w:szCs w:val="28"/>
          </w:rPr>
          <w:instrText xml:space="preserve"> PAGE   \* MERGEFORMAT </w:instrText>
        </w:r>
        <w:r w:rsidRPr="0086433B">
          <w:rPr>
            <w:sz w:val="28"/>
            <w:szCs w:val="28"/>
          </w:rPr>
          <w:fldChar w:fldCharType="separate"/>
        </w:r>
        <w:r w:rsidR="00801214">
          <w:rPr>
            <w:noProof/>
            <w:sz w:val="28"/>
            <w:szCs w:val="28"/>
          </w:rPr>
          <w:t>9</w:t>
        </w:r>
        <w:r w:rsidRPr="0086433B">
          <w:rPr>
            <w:sz w:val="28"/>
            <w:szCs w:val="28"/>
          </w:rPr>
          <w:fldChar w:fldCharType="end"/>
        </w:r>
      </w:p>
    </w:sdtContent>
  </w:sdt>
  <w:p w:rsidR="0086433B" w:rsidRDefault="008643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3B"/>
    <w:rsid w:val="0017625D"/>
    <w:rsid w:val="00464E98"/>
    <w:rsid w:val="005665E8"/>
    <w:rsid w:val="005C5B1F"/>
    <w:rsid w:val="006428D7"/>
    <w:rsid w:val="00801214"/>
    <w:rsid w:val="0086433B"/>
    <w:rsid w:val="00944C1B"/>
    <w:rsid w:val="00EA58F7"/>
    <w:rsid w:val="00F2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33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6433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86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rsid w:val="0086433B"/>
    <w:pPr>
      <w:spacing w:before="100" w:beforeAutospacing="1" w:after="100" w:afterAutospacing="1"/>
    </w:pPr>
  </w:style>
  <w:style w:type="paragraph" w:customStyle="1" w:styleId="s1">
    <w:name w:val="s_1"/>
    <w:basedOn w:val="a"/>
    <w:rsid w:val="0086433B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433B"/>
  </w:style>
  <w:style w:type="paragraph" w:styleId="a6">
    <w:name w:val="header"/>
    <w:basedOn w:val="a"/>
    <w:link w:val="a7"/>
    <w:uiPriority w:val="99"/>
    <w:unhideWhenUsed/>
    <w:rsid w:val="00864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4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4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7E13DCCCC7B1AEA9E54A7339F6837D1C3A5110D70DD61F46B58827445tDb7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7F6F-1840-4CCA-B798-BAC0D4D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07</dc:creator>
  <cp:keywords/>
  <dc:description/>
  <cp:lastModifiedBy>econ02</cp:lastModifiedBy>
  <cp:revision>6</cp:revision>
  <cp:lastPrinted>2020-11-19T05:44:00Z</cp:lastPrinted>
  <dcterms:created xsi:type="dcterms:W3CDTF">2020-11-17T06:02:00Z</dcterms:created>
  <dcterms:modified xsi:type="dcterms:W3CDTF">2020-11-24T02:51:00Z</dcterms:modified>
</cp:coreProperties>
</file>